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F7" w:rsidRPr="003460C8" w:rsidRDefault="00704907" w:rsidP="005073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 xml:space="preserve">Список призеров Республиканского конкурса детского рисунка и творческих работ </w:t>
      </w:r>
    </w:p>
    <w:p w:rsidR="00704907" w:rsidRPr="003460C8" w:rsidRDefault="00704907" w:rsidP="005073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0C8">
        <w:rPr>
          <w:rFonts w:ascii="Times New Roman" w:hAnsi="Times New Roman" w:cs="Times New Roman"/>
          <w:b/>
          <w:sz w:val="24"/>
          <w:szCs w:val="24"/>
        </w:rPr>
        <w:t>«Заповедная природа Республики Тат</w:t>
      </w:r>
      <w:r w:rsidR="00FB53F7" w:rsidRPr="003460C8">
        <w:rPr>
          <w:rFonts w:ascii="Times New Roman" w:hAnsi="Times New Roman" w:cs="Times New Roman"/>
          <w:b/>
          <w:sz w:val="24"/>
          <w:szCs w:val="24"/>
        </w:rPr>
        <w:t>а</w:t>
      </w:r>
      <w:r w:rsidRPr="003460C8">
        <w:rPr>
          <w:rFonts w:ascii="Times New Roman" w:hAnsi="Times New Roman" w:cs="Times New Roman"/>
          <w:b/>
          <w:sz w:val="24"/>
          <w:szCs w:val="24"/>
        </w:rPr>
        <w:t>рстан»</w:t>
      </w:r>
    </w:p>
    <w:p w:rsidR="00704907" w:rsidRPr="003460C8" w:rsidRDefault="00704907" w:rsidP="0070490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0C8">
        <w:rPr>
          <w:rFonts w:ascii="Times New Roman" w:hAnsi="Times New Roman" w:cs="Times New Roman"/>
          <w:b/>
          <w:sz w:val="24"/>
          <w:szCs w:val="24"/>
          <w:u w:val="single"/>
        </w:rPr>
        <w:t>Номинация: « Красная книга»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76"/>
        <w:gridCol w:w="1827"/>
        <w:gridCol w:w="1984"/>
        <w:gridCol w:w="2410"/>
        <w:gridCol w:w="850"/>
        <w:gridCol w:w="1984"/>
        <w:gridCol w:w="2648"/>
        <w:gridCol w:w="1824"/>
      </w:tblGrid>
      <w:tr w:rsidR="00507353" w:rsidRPr="00644115" w:rsidTr="005C49C6">
        <w:trPr>
          <w:tblHeader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9EF" w:rsidRPr="008F38C0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70490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831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70490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93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6F59EF" w:rsidRPr="008F38C0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9EF" w:rsidRPr="00644115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</w:t>
            </w:r>
          </w:p>
        </w:tc>
      </w:tr>
      <w:tr w:rsidR="00644115" w:rsidRPr="00644115" w:rsidTr="00644115">
        <w:tc>
          <w:tcPr>
            <w:tcW w:w="5000" w:type="pct"/>
            <w:gridSpan w:val="8"/>
            <w:tcBorders>
              <w:top w:val="single" w:sz="4" w:space="0" w:color="auto"/>
            </w:tcBorders>
          </w:tcPr>
          <w:p w:rsidR="00644115" w:rsidRPr="00644115" w:rsidRDefault="00644115" w:rsidP="0064411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b/>
                <w:sz w:val="24"/>
                <w:szCs w:val="24"/>
              </w:rPr>
              <w:t>5-7 лет (дошкольные учреждения)</w:t>
            </w:r>
          </w:p>
        </w:tc>
      </w:tr>
      <w:tr w:rsidR="00507353" w:rsidRPr="00644115" w:rsidTr="005C49C6">
        <w:tc>
          <w:tcPr>
            <w:tcW w:w="336" w:type="pct"/>
          </w:tcPr>
          <w:p w:rsidR="006F59EF" w:rsidRPr="00644115" w:rsidRDefault="009649A0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pct"/>
          </w:tcPr>
          <w:p w:rsidR="006F59EF" w:rsidRPr="00644115" w:rsidRDefault="009649A0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684" w:type="pct"/>
          </w:tcPr>
          <w:p w:rsidR="006F59EF" w:rsidRPr="00644115" w:rsidRDefault="009649A0" w:rsidP="009649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Ушастый Ежик</w:t>
            </w:r>
          </w:p>
        </w:tc>
        <w:tc>
          <w:tcPr>
            <w:tcW w:w="831" w:type="pct"/>
          </w:tcPr>
          <w:p w:rsidR="006F59EF" w:rsidRPr="00644115" w:rsidRDefault="00CF0D17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ОУ-детский сад «Теремок» с. Красный БОР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</w:t>
            </w:r>
          </w:p>
        </w:tc>
        <w:tc>
          <w:tcPr>
            <w:tcW w:w="293" w:type="pct"/>
          </w:tcPr>
          <w:p w:rsidR="006F59EF" w:rsidRPr="00644115" w:rsidRDefault="00CF0D17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6F59EF" w:rsidRPr="00644115" w:rsidRDefault="00CF0D17" w:rsidP="00612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="00644115">
              <w:rPr>
                <w:rFonts w:ascii="Times New Roman" w:hAnsi="Times New Roman" w:cs="Times New Roman"/>
                <w:sz w:val="24"/>
                <w:szCs w:val="24"/>
              </w:rPr>
              <w:t xml:space="preserve"> р-н</w:t>
            </w:r>
            <w:r w:rsidR="00612A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2A10"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с. Красный Б</w:t>
            </w:r>
            <w:r w:rsidR="00612A10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</w:p>
        </w:tc>
        <w:tc>
          <w:tcPr>
            <w:tcW w:w="913" w:type="pct"/>
          </w:tcPr>
          <w:p w:rsidR="006F59EF" w:rsidRPr="00644115" w:rsidRDefault="00CF0D17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Сайрано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Гульнара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Шайхылдамановна</w:t>
            </w:r>
            <w:proofErr w:type="spellEnd"/>
          </w:p>
          <w:p w:rsidR="00CF0D17" w:rsidRPr="00644115" w:rsidRDefault="00CF0D17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6F59EF" w:rsidRPr="00644115" w:rsidRDefault="006F59EF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0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си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</w:tcPr>
          <w:p w:rsidR="00A55A18" w:rsidRPr="00644115" w:rsidRDefault="00A55A18" w:rsidP="009649A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ц-беляк</w:t>
            </w:r>
          </w:p>
        </w:tc>
        <w:tc>
          <w:tcPr>
            <w:tcW w:w="831" w:type="pct"/>
          </w:tcPr>
          <w:p w:rsidR="00A55A18" w:rsidRPr="00355621" w:rsidRDefault="00A55A1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61»  г. Казань</w:t>
            </w:r>
          </w:p>
        </w:tc>
        <w:tc>
          <w:tcPr>
            <w:tcW w:w="29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612A1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азань</w:t>
            </w:r>
          </w:p>
        </w:tc>
        <w:tc>
          <w:tcPr>
            <w:tcW w:w="91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В.Л.</w:t>
            </w:r>
          </w:p>
        </w:tc>
        <w:tc>
          <w:tcPr>
            <w:tcW w:w="629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36" w:rsidRPr="00644115" w:rsidTr="00AD0570">
        <w:tc>
          <w:tcPr>
            <w:tcW w:w="336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Вафин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 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Болотная черепаха»</w:t>
            </w:r>
          </w:p>
        </w:tc>
        <w:tc>
          <w:tcPr>
            <w:tcW w:w="831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 37 «Василек» ЗМР РТ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. Васильево. </w:t>
            </w:r>
          </w:p>
        </w:tc>
        <w:tc>
          <w:tcPr>
            <w:tcW w:w="293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 Васильево.</w:t>
            </w:r>
          </w:p>
        </w:tc>
        <w:tc>
          <w:tcPr>
            <w:tcW w:w="913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расненко Е.В., Тагирова Л.В.</w:t>
            </w:r>
          </w:p>
        </w:tc>
        <w:tc>
          <w:tcPr>
            <w:tcW w:w="629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36" w:rsidRPr="00644115" w:rsidTr="00AD0570">
        <w:trPr>
          <w:trHeight w:val="218"/>
        </w:trPr>
        <w:tc>
          <w:tcPr>
            <w:tcW w:w="336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Басова Маргарита</w:t>
            </w:r>
          </w:p>
        </w:tc>
        <w:tc>
          <w:tcPr>
            <w:tcW w:w="684" w:type="pct"/>
            <w:vAlign w:val="center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Райский уголок»</w:t>
            </w:r>
          </w:p>
        </w:tc>
        <w:tc>
          <w:tcPr>
            <w:tcW w:w="831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«Улыбка» №6, г. Зеленодольск</w:t>
            </w:r>
          </w:p>
        </w:tc>
        <w:tc>
          <w:tcPr>
            <w:tcW w:w="293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Бердникова М.Н.</w:t>
            </w:r>
          </w:p>
        </w:tc>
        <w:tc>
          <w:tcPr>
            <w:tcW w:w="629" w:type="pct"/>
          </w:tcPr>
          <w:p w:rsidR="00267B36" w:rsidRPr="00644115" w:rsidRDefault="00267B36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Ямщико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К.О.</w:t>
            </w:r>
          </w:p>
        </w:tc>
        <w:bookmarkStart w:id="0" w:name="_GoBack"/>
        <w:bookmarkEnd w:id="0"/>
      </w:tr>
      <w:tr w:rsidR="00267B36" w:rsidRPr="00B951C0" w:rsidTr="00AD0570">
        <w:tc>
          <w:tcPr>
            <w:tcW w:w="336" w:type="pct"/>
          </w:tcPr>
          <w:p w:rsidR="00267B36" w:rsidRPr="00616A62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C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267B36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летшина</w:t>
            </w:r>
            <w:proofErr w:type="spellEnd"/>
          </w:p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684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шинка</w:t>
            </w:r>
          </w:p>
        </w:tc>
        <w:tc>
          <w:tcPr>
            <w:tcW w:w="831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Д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тарскомушу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мчы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я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яшк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267B36" w:rsidRPr="00F56692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нзе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якле</w:t>
            </w:r>
            <w:proofErr w:type="spellEnd"/>
          </w:p>
        </w:tc>
        <w:tc>
          <w:tcPr>
            <w:tcW w:w="913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Л.Ф.</w:t>
            </w:r>
          </w:p>
        </w:tc>
        <w:tc>
          <w:tcPr>
            <w:tcW w:w="629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DB7D28" w:rsidTr="00FA10E8">
        <w:tc>
          <w:tcPr>
            <w:tcW w:w="336" w:type="pct"/>
          </w:tcPr>
          <w:p w:rsidR="00A55A18" w:rsidRPr="00A55A18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A55A18" w:rsidRDefault="00A55A18" w:rsidP="00B057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684" w:type="pct"/>
            <w:vAlign w:val="center"/>
          </w:tcPr>
          <w:p w:rsidR="00A55A18" w:rsidRPr="00A55A18" w:rsidRDefault="00A55A18" w:rsidP="00DB7D2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«Ушастый еж»</w:t>
            </w:r>
          </w:p>
        </w:tc>
        <w:tc>
          <w:tcPr>
            <w:tcW w:w="831" w:type="pct"/>
          </w:tcPr>
          <w:p w:rsidR="00A55A18" w:rsidRPr="00A55A18" w:rsidRDefault="00A55A18" w:rsidP="003460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 xml:space="preserve">МБДОУ №13детсад </w:t>
            </w:r>
            <w:proofErr w:type="spellStart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комбинирован</w:t>
            </w:r>
            <w:proofErr w:type="gramStart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ида</w:t>
            </w:r>
            <w:proofErr w:type="spellEnd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Гусельки</w:t>
            </w:r>
            <w:proofErr w:type="spellEnd"/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» ЗМР РТ</w:t>
            </w:r>
          </w:p>
        </w:tc>
        <w:tc>
          <w:tcPr>
            <w:tcW w:w="293" w:type="pct"/>
          </w:tcPr>
          <w:p w:rsidR="00A55A18" w:rsidRPr="00A55A18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A55A18" w:rsidRDefault="00A55A18" w:rsidP="0095588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A55A18" w:rsidRPr="00A55A18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Бабушкина  Е.В.</w:t>
            </w:r>
          </w:p>
        </w:tc>
        <w:tc>
          <w:tcPr>
            <w:tcW w:w="629" w:type="pct"/>
          </w:tcPr>
          <w:p w:rsidR="00A55A18" w:rsidRPr="00DB7D28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5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Start"/>
            <w:r w:rsidRPr="00DB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насьева</w:t>
            </w:r>
            <w:proofErr w:type="spellEnd"/>
            <w:r w:rsidRPr="00DB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К.Н.</w:t>
            </w: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644115" w:rsidRDefault="00A55A18" w:rsidP="00B057B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Гаврилова Ульяна </w:t>
            </w:r>
          </w:p>
        </w:tc>
        <w:tc>
          <w:tcPr>
            <w:tcW w:w="684" w:type="pct"/>
          </w:tcPr>
          <w:p w:rsidR="00A55A18" w:rsidRPr="00644115" w:rsidRDefault="00A55A18" w:rsidP="006C436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Ушастый Еж</w:t>
            </w:r>
          </w:p>
        </w:tc>
        <w:tc>
          <w:tcPr>
            <w:tcW w:w="831" w:type="pct"/>
          </w:tcPr>
          <w:p w:rsidR="00A55A18" w:rsidRPr="00644115" w:rsidRDefault="00A55A18" w:rsidP="003460C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№27 «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Журавушк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» г.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ленодольск</w:t>
            </w:r>
          </w:p>
        </w:tc>
        <w:tc>
          <w:tcPr>
            <w:tcW w:w="29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684" w:type="pct"/>
          </w:tcPr>
          <w:p w:rsidR="00A55A18" w:rsidRPr="00DB7D28" w:rsidRDefault="00A55A1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. </w:t>
            </w:r>
            <w:proofErr w:type="spellStart"/>
            <w:r w:rsidRPr="00DB7D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еленодольск</w:t>
            </w:r>
            <w:proofErr w:type="spellEnd"/>
          </w:p>
        </w:tc>
        <w:tc>
          <w:tcPr>
            <w:tcW w:w="91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Шилова И.В.</w:t>
            </w:r>
          </w:p>
        </w:tc>
        <w:tc>
          <w:tcPr>
            <w:tcW w:w="629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врилова С.А.</w:t>
            </w:r>
          </w:p>
        </w:tc>
      </w:tr>
      <w:tr w:rsidR="00267B36" w:rsidRPr="00644115" w:rsidTr="00AD0570">
        <w:tc>
          <w:tcPr>
            <w:tcW w:w="336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</w:t>
            </w:r>
          </w:p>
        </w:tc>
        <w:tc>
          <w:tcPr>
            <w:tcW w:w="630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Не рвите кувшинки»</w:t>
            </w:r>
          </w:p>
        </w:tc>
        <w:tc>
          <w:tcPr>
            <w:tcW w:w="831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Михайловский детский сад «Чебурашка»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9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91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ингазетдино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  <w:tc>
          <w:tcPr>
            <w:tcW w:w="629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ронина Елена</w:t>
            </w:r>
          </w:p>
        </w:tc>
        <w:tc>
          <w:tcPr>
            <w:tcW w:w="684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Болотная черепаха»</w:t>
            </w:r>
          </w:p>
        </w:tc>
        <w:tc>
          <w:tcPr>
            <w:tcW w:w="831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 37 «Василек» ЗМР РТ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 Васильево.</w:t>
            </w:r>
          </w:p>
        </w:tc>
        <w:tc>
          <w:tcPr>
            <w:tcW w:w="29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 Васильево.</w:t>
            </w:r>
          </w:p>
        </w:tc>
        <w:tc>
          <w:tcPr>
            <w:tcW w:w="91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Тимохина Н.Ю., Калинина З.А.</w:t>
            </w:r>
          </w:p>
        </w:tc>
        <w:tc>
          <w:tcPr>
            <w:tcW w:w="629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36" w:rsidRPr="00644115" w:rsidTr="00AD0570">
        <w:tc>
          <w:tcPr>
            <w:tcW w:w="336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йфуллин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Салава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Сыч мохноногий»</w:t>
            </w:r>
          </w:p>
        </w:tc>
        <w:tc>
          <w:tcPr>
            <w:tcW w:w="831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 54 «Звездочка» ЗМР РТ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синово</w:t>
            </w:r>
          </w:p>
        </w:tc>
        <w:tc>
          <w:tcPr>
            <w:tcW w:w="91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бдулхаева Л.Ф.</w:t>
            </w:r>
          </w:p>
        </w:tc>
        <w:tc>
          <w:tcPr>
            <w:tcW w:w="629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873DB1" w:rsidRPr="00644115" w:rsidTr="00AD0570">
        <w:tc>
          <w:tcPr>
            <w:tcW w:w="336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Валиева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</w:p>
        </w:tc>
        <w:tc>
          <w:tcPr>
            <w:tcW w:w="684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Не рвите кувшинки»</w:t>
            </w:r>
          </w:p>
        </w:tc>
        <w:tc>
          <w:tcPr>
            <w:tcW w:w="831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Михайловский детский сад «Чебурашка»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МР РТ</w:t>
            </w:r>
          </w:p>
        </w:tc>
        <w:tc>
          <w:tcPr>
            <w:tcW w:w="293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</w:p>
        </w:tc>
        <w:tc>
          <w:tcPr>
            <w:tcW w:w="913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ингазетдино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Ч.Р.</w:t>
            </w:r>
          </w:p>
        </w:tc>
        <w:tc>
          <w:tcPr>
            <w:tcW w:w="629" w:type="pct"/>
          </w:tcPr>
          <w:p w:rsidR="00873DB1" w:rsidRPr="00644115" w:rsidRDefault="00873DB1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B36" w:rsidRPr="00644115" w:rsidTr="00AD0570">
        <w:tc>
          <w:tcPr>
            <w:tcW w:w="336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арим</w:t>
            </w:r>
            <w:proofErr w:type="gramEnd"/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Берегите живой мир»</w:t>
            </w:r>
          </w:p>
        </w:tc>
        <w:tc>
          <w:tcPr>
            <w:tcW w:w="831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 25 «Аленушка» ЗМР РТ, с. Осиново </w:t>
            </w:r>
          </w:p>
        </w:tc>
        <w:tc>
          <w:tcPr>
            <w:tcW w:w="29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амалие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езеда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Ильгизаров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, Кукушкина Наталья Викторовна</w:t>
            </w:r>
          </w:p>
        </w:tc>
        <w:tc>
          <w:tcPr>
            <w:tcW w:w="629" w:type="pct"/>
          </w:tcPr>
          <w:p w:rsidR="00267B36" w:rsidRPr="00644115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иниятуллин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Раниль</w:t>
            </w:r>
            <w:proofErr w:type="spellEnd"/>
          </w:p>
        </w:tc>
        <w:tc>
          <w:tcPr>
            <w:tcW w:w="684" w:type="pct"/>
          </w:tcPr>
          <w:p w:rsidR="00A55A18" w:rsidRPr="00644115" w:rsidRDefault="00A55A18" w:rsidP="00292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Сохраним Жизнь!</w:t>
            </w:r>
          </w:p>
        </w:tc>
        <w:tc>
          <w:tcPr>
            <w:tcW w:w="831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ОУ «Прогимназия №10 «Созвездие» ЗМР РТ</w:t>
            </w:r>
          </w:p>
        </w:tc>
        <w:tc>
          <w:tcPr>
            <w:tcW w:w="293" w:type="pct"/>
          </w:tcPr>
          <w:p w:rsidR="00A55A18" w:rsidRPr="00644115" w:rsidRDefault="00A55A18" w:rsidP="00164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AD057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Валиева Э.М.  </w:t>
            </w:r>
          </w:p>
        </w:tc>
        <w:tc>
          <w:tcPr>
            <w:tcW w:w="629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иният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Г.Ф.</w:t>
            </w:r>
          </w:p>
        </w:tc>
      </w:tr>
      <w:tr w:rsidR="00267B36" w:rsidRPr="00B951C0" w:rsidTr="00AD0570">
        <w:tc>
          <w:tcPr>
            <w:tcW w:w="336" w:type="pct"/>
          </w:tcPr>
          <w:p w:rsidR="00267B36" w:rsidRPr="00616A62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велий </w:t>
            </w:r>
          </w:p>
        </w:tc>
        <w:tc>
          <w:tcPr>
            <w:tcW w:w="684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 Красной Книги Татарстана</w:t>
            </w:r>
          </w:p>
        </w:tc>
        <w:tc>
          <w:tcPr>
            <w:tcW w:w="831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общеразвивающего типа № 20 «Елочка» ЗМР РТ </w:t>
            </w:r>
          </w:p>
        </w:tc>
        <w:tc>
          <w:tcPr>
            <w:tcW w:w="293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267B36" w:rsidRPr="00947D42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ф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, Яковлева Н.Ю.</w:t>
            </w:r>
          </w:p>
        </w:tc>
        <w:tc>
          <w:tcPr>
            <w:tcW w:w="629" w:type="pct"/>
          </w:tcPr>
          <w:p w:rsidR="00267B36" w:rsidRPr="00B951C0" w:rsidRDefault="00267B36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бе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Ю.</w:t>
            </w: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Тухбче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рюза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а берегу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зера» </w:t>
            </w:r>
          </w:p>
        </w:tc>
        <w:tc>
          <w:tcPr>
            <w:tcW w:w="831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№54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ездочка» ЗМР РТ с. Осиново.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. Осиново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бгат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04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Чавдарь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улик - ходулочник</w:t>
            </w:r>
          </w:p>
        </w:tc>
        <w:tc>
          <w:tcPr>
            <w:tcW w:w="831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37 «Василёк» ЗМР РТ   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Егорова Наталья Валерьевна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0C1F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Жандар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кбермет</w:t>
            </w:r>
            <w:proofErr w:type="spellEnd"/>
          </w:p>
        </w:tc>
        <w:tc>
          <w:tcPr>
            <w:tcW w:w="684" w:type="pct"/>
            <w:vAlign w:val="center"/>
          </w:tcPr>
          <w:p w:rsidR="00A55A18" w:rsidRPr="00644115" w:rsidRDefault="00A55A18" w:rsidP="00E7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Животные Красной Книги»</w:t>
            </w:r>
          </w:p>
        </w:tc>
        <w:tc>
          <w:tcPr>
            <w:tcW w:w="831" w:type="pct"/>
          </w:tcPr>
          <w:p w:rsidR="00A55A18" w:rsidRPr="00644115" w:rsidRDefault="00A55A18" w:rsidP="00F34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№ 54 «Звездочка» ЗМР РТ, с. Осиново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синово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ельниченко Р.Г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Егоров Дмитрий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Медведи на тропе»</w:t>
            </w:r>
          </w:p>
        </w:tc>
        <w:tc>
          <w:tcPr>
            <w:tcW w:w="831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ОУ № 54 «Звездочка» ЗМР РТ с. Осиново.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синово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дульш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усев Кирилл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Красная Книга Республики Татарстан»</w:t>
            </w:r>
          </w:p>
        </w:tc>
        <w:tc>
          <w:tcPr>
            <w:tcW w:w="831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№ 32 «Сказка» г. Зеленодольск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A55A18" w:rsidRPr="00644115" w:rsidRDefault="00A55A18" w:rsidP="00826E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Филиппова Н.Г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аримуллин Артур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1" w:type="pct"/>
          </w:tcPr>
          <w:p w:rsidR="00A55A18" w:rsidRPr="00644115" w:rsidRDefault="00A55A18" w:rsidP="004B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4B121D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B12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54 «Звездочка» </w:t>
            </w:r>
            <w:proofErr w:type="spellStart"/>
            <w:r w:rsidR="004B121D" w:rsidRPr="006441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4B121D" w:rsidRPr="00644115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4B121D" w:rsidRPr="00644115">
              <w:rPr>
                <w:rFonts w:ascii="Times New Roman" w:hAnsi="Times New Roman" w:cs="Times New Roman"/>
                <w:sz w:val="24"/>
                <w:szCs w:val="24"/>
              </w:rPr>
              <w:t>синово</w:t>
            </w:r>
            <w:proofErr w:type="spellEnd"/>
            <w:r w:rsidR="004B121D"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ЗМР РТ 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Осиново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Сибгат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 Л.И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рсенашвили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684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Куница</w:t>
            </w:r>
          </w:p>
        </w:tc>
        <w:tc>
          <w:tcPr>
            <w:tcW w:w="831" w:type="pct"/>
          </w:tcPr>
          <w:p w:rsidR="00A55A18" w:rsidRPr="00644115" w:rsidRDefault="00A55A18" w:rsidP="00651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«Детский сад комбинированного вида   №15 «Ромашка» ЗМР РТ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684" w:type="pct"/>
          </w:tcPr>
          <w:p w:rsidR="00A55A18" w:rsidRPr="00644115" w:rsidRDefault="00267B36" w:rsidP="00B951C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67B36">
              <w:rPr>
                <w:rFonts w:ascii="Times New Roman" w:hAnsi="Times New Roman" w:cs="Times New Roman"/>
                <w:sz w:val="24"/>
                <w:szCs w:val="24"/>
              </w:rPr>
              <w:t>Г. Зеленодольск</w:t>
            </w:r>
          </w:p>
        </w:tc>
        <w:tc>
          <w:tcPr>
            <w:tcW w:w="913" w:type="pct"/>
          </w:tcPr>
          <w:p w:rsidR="00A55A18" w:rsidRPr="00644115" w:rsidRDefault="00A57924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A55A18" w:rsidRPr="00644115">
              <w:rPr>
                <w:rFonts w:ascii="Times New Roman" w:hAnsi="Times New Roman" w:cs="Times New Roman"/>
                <w:sz w:val="24"/>
                <w:szCs w:val="24"/>
              </w:rPr>
              <w:t>;Тихонова</w:t>
            </w:r>
            <w:proofErr w:type="spellEnd"/>
            <w:r w:rsidR="00A55A18"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рсенашвили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С.О.</w:t>
            </w:r>
          </w:p>
        </w:tc>
      </w:tr>
      <w:tr w:rsidR="00A55A18" w:rsidRPr="00644115" w:rsidTr="005C49C6">
        <w:tc>
          <w:tcPr>
            <w:tcW w:w="336" w:type="pct"/>
          </w:tcPr>
          <w:p w:rsidR="00A55A18" w:rsidRPr="00644115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Амалия </w:t>
            </w:r>
          </w:p>
        </w:tc>
        <w:tc>
          <w:tcPr>
            <w:tcW w:w="684" w:type="pct"/>
          </w:tcPr>
          <w:p w:rsidR="00A55A18" w:rsidRPr="00A109BF" w:rsidRDefault="00A109BF" w:rsidP="00B951C0">
            <w:pPr>
              <w:rPr>
                <w:rFonts w:ascii="Times New Roman" w:hAnsi="Times New Roman" w:cs="Times New Roman"/>
                <w:sz w:val="24"/>
                <w:szCs w:val="24"/>
                <w:highlight w:val="darkYellow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Бурундук</w:t>
            </w:r>
          </w:p>
        </w:tc>
        <w:tc>
          <w:tcPr>
            <w:tcW w:w="831" w:type="pct"/>
          </w:tcPr>
          <w:p w:rsidR="00A55A18" w:rsidRPr="00644115" w:rsidRDefault="00A55A18" w:rsidP="0097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41 «Ручеек» ЗМР РТ</w:t>
            </w:r>
          </w:p>
        </w:tc>
        <w:tc>
          <w:tcPr>
            <w:tcW w:w="29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A55A18" w:rsidRPr="006D58C6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8C6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D58C6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урлаты</w:t>
            </w:r>
          </w:p>
        </w:tc>
        <w:tc>
          <w:tcPr>
            <w:tcW w:w="913" w:type="pct"/>
          </w:tcPr>
          <w:p w:rsidR="00A55A18" w:rsidRPr="00644115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Гафиятулл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Н.Р.</w:t>
            </w:r>
          </w:p>
        </w:tc>
        <w:tc>
          <w:tcPr>
            <w:tcW w:w="629" w:type="pct"/>
          </w:tcPr>
          <w:p w:rsidR="00A55A18" w:rsidRPr="00644115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644115" w:rsidTr="00AD0570">
        <w:tc>
          <w:tcPr>
            <w:tcW w:w="336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684" w:type="pct"/>
          </w:tcPr>
          <w:p w:rsidR="00A55A18" w:rsidRPr="00644115" w:rsidRDefault="00A55A18" w:rsidP="00EB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ст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тянутая</w:t>
            </w:r>
          </w:p>
        </w:tc>
        <w:tc>
          <w:tcPr>
            <w:tcW w:w="831" w:type="pct"/>
          </w:tcPr>
          <w:p w:rsidR="00A55A18" w:rsidRPr="00644115" w:rsidRDefault="00A55A18" w:rsidP="00D75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ш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ы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 дошкольная группа» </w:t>
            </w:r>
          </w:p>
        </w:tc>
        <w:tc>
          <w:tcPr>
            <w:tcW w:w="293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684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уш</w:t>
            </w:r>
            <w:proofErr w:type="spellEnd"/>
          </w:p>
        </w:tc>
        <w:tc>
          <w:tcPr>
            <w:tcW w:w="913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55A18" w:rsidRPr="00644115" w:rsidTr="00AD0570">
        <w:tc>
          <w:tcPr>
            <w:tcW w:w="336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Баязитов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684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вездовик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бахромчатый</w:t>
            </w:r>
          </w:p>
        </w:tc>
        <w:tc>
          <w:tcPr>
            <w:tcW w:w="831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МБДОУ №37 «Василёк» ЗМР РТ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gram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асильево</w:t>
            </w:r>
            <w:proofErr w:type="spellEnd"/>
          </w:p>
        </w:tc>
        <w:tc>
          <w:tcPr>
            <w:tcW w:w="293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лет</w:t>
            </w:r>
          </w:p>
        </w:tc>
        <w:tc>
          <w:tcPr>
            <w:tcW w:w="684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ьево</w:t>
            </w:r>
          </w:p>
        </w:tc>
        <w:tc>
          <w:tcPr>
            <w:tcW w:w="913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ина</w:t>
            </w:r>
            <w:proofErr w:type="spellEnd"/>
            <w:r w:rsidRPr="00644115"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629" w:type="pct"/>
          </w:tcPr>
          <w:p w:rsidR="00A55A18" w:rsidRPr="00644115" w:rsidRDefault="00A55A18" w:rsidP="00AD0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843" w:rsidRPr="00B50843" w:rsidTr="00B50843">
        <w:tc>
          <w:tcPr>
            <w:tcW w:w="5000" w:type="pct"/>
            <w:gridSpan w:val="8"/>
          </w:tcPr>
          <w:p w:rsidR="00B50843" w:rsidRPr="00B50843" w:rsidRDefault="00B50843" w:rsidP="00B508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8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-8 лет (школы)</w:t>
            </w:r>
          </w:p>
        </w:tc>
      </w:tr>
      <w:tr w:rsidR="00A55A18" w:rsidRPr="00B951C0" w:rsidTr="005C49C6">
        <w:tc>
          <w:tcPr>
            <w:tcW w:w="336" w:type="pct"/>
          </w:tcPr>
          <w:p w:rsidR="00A55A18" w:rsidRPr="00020358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A55A18" w:rsidRPr="00020358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Фатыхова</w:t>
            </w:r>
            <w:proofErr w:type="spellEnd"/>
            <w:r w:rsidRPr="00020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684" w:type="pct"/>
          </w:tcPr>
          <w:p w:rsidR="00A55A18" w:rsidRPr="00020358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Орлан-белохвост</w:t>
            </w:r>
            <w:proofErr w:type="gramEnd"/>
            <w:r w:rsidRPr="00020358">
              <w:rPr>
                <w:rFonts w:ascii="Times New Roman" w:hAnsi="Times New Roman" w:cs="Times New Roman"/>
                <w:sz w:val="24"/>
                <w:szCs w:val="24"/>
              </w:rPr>
              <w:t xml:space="preserve"> на охоте»</w:t>
            </w:r>
          </w:p>
        </w:tc>
        <w:tc>
          <w:tcPr>
            <w:tcW w:w="831" w:type="pct"/>
          </w:tcPr>
          <w:p w:rsidR="00A55A18" w:rsidRPr="00B951C0" w:rsidRDefault="00A55A18" w:rsidP="00873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 xml:space="preserve">МБУ ДО «Центр внешкольной работы </w:t>
            </w:r>
            <w:r w:rsidR="00601F4C">
              <w:rPr>
                <w:rFonts w:ascii="Times New Roman" w:hAnsi="Times New Roman" w:cs="Times New Roman"/>
                <w:sz w:val="24"/>
                <w:szCs w:val="24"/>
              </w:rPr>
              <w:t>Камско-</w:t>
            </w:r>
            <w:proofErr w:type="spellStart"/>
            <w:r w:rsidR="00601F4C">
              <w:rPr>
                <w:rFonts w:ascii="Times New Roman" w:hAnsi="Times New Roman" w:cs="Times New Roman"/>
                <w:sz w:val="24"/>
                <w:szCs w:val="24"/>
              </w:rPr>
              <w:t>устьинского</w:t>
            </w:r>
            <w:proofErr w:type="spellEnd"/>
            <w:r w:rsidR="0060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1F4C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60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F4C">
              <w:rPr>
                <w:rFonts w:ascii="Times New Roman" w:hAnsi="Times New Roman" w:cs="Times New Roman"/>
                <w:sz w:val="24"/>
                <w:szCs w:val="24"/>
              </w:rPr>
              <w:t>райлона</w:t>
            </w:r>
            <w:proofErr w:type="spellEnd"/>
            <w:r w:rsidR="00601F4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1F4C">
              <w:rPr>
                <w:rFonts w:ascii="Times New Roman" w:hAnsi="Times New Roman" w:cs="Times New Roman"/>
                <w:sz w:val="24"/>
                <w:szCs w:val="24"/>
              </w:rPr>
              <w:t>птг</w:t>
            </w:r>
            <w:proofErr w:type="spellEnd"/>
            <w:r w:rsidR="00601F4C" w:rsidRPr="0060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Камское устье</w:t>
            </w:r>
          </w:p>
        </w:tc>
        <w:tc>
          <w:tcPr>
            <w:tcW w:w="293" w:type="pct"/>
          </w:tcPr>
          <w:p w:rsidR="00A55A18" w:rsidRPr="00B951C0" w:rsidRDefault="00601F4C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A55A18" w:rsidRPr="00947D42" w:rsidRDefault="00601F4C" w:rsidP="0060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г</w:t>
            </w:r>
            <w:proofErr w:type="spellEnd"/>
            <w:r w:rsidRPr="00601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Камское устье</w:t>
            </w:r>
          </w:p>
        </w:tc>
        <w:tc>
          <w:tcPr>
            <w:tcW w:w="913" w:type="pct"/>
          </w:tcPr>
          <w:p w:rsidR="00A55A18" w:rsidRPr="00B951C0" w:rsidRDefault="00020358" w:rsidP="00601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601F4C">
              <w:rPr>
                <w:rFonts w:ascii="Times New Roman" w:hAnsi="Times New Roman" w:cs="Times New Roman"/>
                <w:sz w:val="24"/>
                <w:szCs w:val="24"/>
              </w:rPr>
              <w:t>лам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ова</w:t>
            </w:r>
            <w:proofErr w:type="spellEnd"/>
            <w:r w:rsidR="00601F4C"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629" w:type="pct"/>
          </w:tcPr>
          <w:p w:rsidR="00A55A18" w:rsidRPr="00B951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C23ED2" w:rsidTr="005C49C6">
        <w:tc>
          <w:tcPr>
            <w:tcW w:w="336" w:type="pct"/>
          </w:tcPr>
          <w:p w:rsidR="00A55A18" w:rsidRPr="00020358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020358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>Иванова Азалия</w:t>
            </w:r>
          </w:p>
        </w:tc>
        <w:tc>
          <w:tcPr>
            <w:tcW w:w="684" w:type="pct"/>
          </w:tcPr>
          <w:p w:rsidR="00A55A18" w:rsidRPr="00020358" w:rsidRDefault="00FD3349" w:rsidP="00F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5A18" w:rsidRPr="00020358">
              <w:rPr>
                <w:rFonts w:ascii="Times New Roman" w:hAnsi="Times New Roman" w:cs="Times New Roman"/>
                <w:sz w:val="24"/>
                <w:szCs w:val="24"/>
              </w:rPr>
              <w:t>дод</w:t>
            </w:r>
          </w:p>
        </w:tc>
        <w:tc>
          <w:tcPr>
            <w:tcW w:w="831" w:type="pct"/>
          </w:tcPr>
          <w:p w:rsidR="00A55A18" w:rsidRPr="00020358" w:rsidRDefault="00020358" w:rsidP="00FD3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альк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 w:rsidR="00FD3349">
              <w:rPr>
                <w:rFonts w:ascii="Times New Roman" w:hAnsi="Times New Roman" w:cs="Times New Roman"/>
                <w:sz w:val="24"/>
                <w:szCs w:val="24"/>
              </w:rPr>
              <w:t>, АМР РТ 2 класс,</w:t>
            </w:r>
            <w:proofErr w:type="gramStart"/>
            <w:r w:rsidR="00FD334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D3349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FD3349">
              <w:rPr>
                <w:rFonts w:ascii="Times New Roman" w:hAnsi="Times New Roman" w:cs="Times New Roman"/>
                <w:sz w:val="24"/>
                <w:szCs w:val="24"/>
              </w:rPr>
              <w:t>Нижнеалькеево</w:t>
            </w:r>
            <w:proofErr w:type="spellEnd"/>
          </w:p>
        </w:tc>
        <w:tc>
          <w:tcPr>
            <w:tcW w:w="293" w:type="pct"/>
          </w:tcPr>
          <w:p w:rsidR="00A55A18" w:rsidRPr="00020358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358">
              <w:rPr>
                <w:rFonts w:ascii="Times New Roman" w:hAnsi="Times New Roman" w:cs="Times New Roman"/>
                <w:sz w:val="24"/>
                <w:szCs w:val="24"/>
              </w:rPr>
              <w:t xml:space="preserve">8 лет </w:t>
            </w:r>
          </w:p>
        </w:tc>
        <w:tc>
          <w:tcPr>
            <w:tcW w:w="684" w:type="pct"/>
          </w:tcPr>
          <w:p w:rsidR="00A55A18" w:rsidRPr="00020358" w:rsidRDefault="0002035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Нижн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ке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</w:t>
            </w:r>
          </w:p>
        </w:tc>
        <w:tc>
          <w:tcPr>
            <w:tcW w:w="913" w:type="pct"/>
          </w:tcPr>
          <w:p w:rsidR="00A55A18" w:rsidRPr="00020358" w:rsidRDefault="0002035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629" w:type="pct"/>
          </w:tcPr>
          <w:p w:rsidR="00A55A18" w:rsidRPr="00020358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B951C0" w:rsidTr="005C49C6">
        <w:tc>
          <w:tcPr>
            <w:tcW w:w="336" w:type="pct"/>
          </w:tcPr>
          <w:p w:rsidR="00A55A18" w:rsidRPr="008F38C0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8F38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Гаранова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</w:p>
        </w:tc>
        <w:tc>
          <w:tcPr>
            <w:tcW w:w="684" w:type="pct"/>
          </w:tcPr>
          <w:p w:rsidR="00A55A18" w:rsidRPr="008F38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Бурундучок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31" w:type="pct"/>
          </w:tcPr>
          <w:p w:rsidR="00A55A18" w:rsidRPr="008F38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С. Б. Кайбицы</w:t>
            </w:r>
          </w:p>
        </w:tc>
        <w:tc>
          <w:tcPr>
            <w:tcW w:w="293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684" w:type="pct"/>
          </w:tcPr>
          <w:p w:rsidR="00A55A18" w:rsidRPr="00947D42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</w:tcPr>
          <w:p w:rsidR="00A55A18" w:rsidRPr="00B951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5BB" w:rsidRPr="00B951C0" w:rsidTr="00E365BB">
        <w:tc>
          <w:tcPr>
            <w:tcW w:w="5000" w:type="pct"/>
            <w:gridSpan w:val="8"/>
          </w:tcPr>
          <w:p w:rsidR="00E365BB" w:rsidRPr="00E365BB" w:rsidRDefault="00E365BB" w:rsidP="00E36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5BB">
              <w:rPr>
                <w:rFonts w:ascii="Times New Roman" w:hAnsi="Times New Roman" w:cs="Times New Roman"/>
                <w:b/>
                <w:sz w:val="24"/>
                <w:szCs w:val="24"/>
              </w:rPr>
              <w:t>9-12 лет</w:t>
            </w:r>
          </w:p>
        </w:tc>
      </w:tr>
      <w:tr w:rsidR="00A55A18" w:rsidRPr="00B33534" w:rsidTr="005C49C6">
        <w:tc>
          <w:tcPr>
            <w:tcW w:w="336" w:type="pct"/>
          </w:tcPr>
          <w:p w:rsidR="00A55A18" w:rsidRPr="00B33534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Булудова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684" w:type="pct"/>
            <w:vAlign w:val="center"/>
          </w:tcPr>
          <w:p w:rsidR="00A55A18" w:rsidRPr="00B33534" w:rsidRDefault="00A55A18" w:rsidP="00E04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«Сохраним природу  Татарстана»</w:t>
            </w:r>
          </w:p>
        </w:tc>
        <w:tc>
          <w:tcPr>
            <w:tcW w:w="831" w:type="pct"/>
          </w:tcPr>
          <w:p w:rsidR="00A55A18" w:rsidRPr="00B33534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5с углубленным изучением отдельных предметов»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Бугульминского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, </w:t>
            </w:r>
            <w:r w:rsidR="00543AE7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угульма</w:t>
            </w:r>
            <w:proofErr w:type="spellEnd"/>
          </w:p>
        </w:tc>
        <w:tc>
          <w:tcPr>
            <w:tcW w:w="293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Г. Бугульма</w:t>
            </w:r>
          </w:p>
        </w:tc>
        <w:tc>
          <w:tcPr>
            <w:tcW w:w="913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Львова И.А.</w:t>
            </w:r>
          </w:p>
        </w:tc>
        <w:tc>
          <w:tcPr>
            <w:tcW w:w="629" w:type="pct"/>
          </w:tcPr>
          <w:p w:rsidR="00A55A18" w:rsidRPr="00B33534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B33534" w:rsidTr="005C49C6">
        <w:tc>
          <w:tcPr>
            <w:tcW w:w="336" w:type="pct"/>
          </w:tcPr>
          <w:p w:rsidR="00A55A18" w:rsidRPr="00B33534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Гайнуллин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Камиль</w:t>
            </w:r>
            <w:proofErr w:type="spellEnd"/>
          </w:p>
        </w:tc>
        <w:tc>
          <w:tcPr>
            <w:tcW w:w="684" w:type="pct"/>
            <w:vAlign w:val="center"/>
          </w:tcPr>
          <w:p w:rsidR="00A55A18" w:rsidRPr="00B33534" w:rsidRDefault="00A55A18" w:rsidP="00D67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«Лебеди»</w:t>
            </w:r>
          </w:p>
        </w:tc>
        <w:tc>
          <w:tcPr>
            <w:tcW w:w="831" w:type="pct"/>
          </w:tcPr>
          <w:p w:rsidR="00A55A18" w:rsidRPr="00B33534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Ачасырская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ООШ ЗМР РТ с. </w:t>
            </w:r>
            <w:proofErr w:type="gram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Большие</w:t>
            </w:r>
            <w:proofErr w:type="gram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Ачасыры</w:t>
            </w:r>
            <w:proofErr w:type="spellEnd"/>
          </w:p>
        </w:tc>
        <w:tc>
          <w:tcPr>
            <w:tcW w:w="293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684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райлон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, с. Большие </w:t>
            </w: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Ачасыры</w:t>
            </w:r>
            <w:proofErr w:type="spellEnd"/>
          </w:p>
        </w:tc>
        <w:tc>
          <w:tcPr>
            <w:tcW w:w="913" w:type="pct"/>
          </w:tcPr>
          <w:p w:rsidR="00A55A18" w:rsidRPr="00B33534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Мухаметзянова</w:t>
            </w:r>
            <w:proofErr w:type="spellEnd"/>
            <w:r w:rsidRPr="00B33534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629" w:type="pct"/>
          </w:tcPr>
          <w:p w:rsidR="00A55A18" w:rsidRPr="00B33534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B951C0" w:rsidTr="005C49C6">
        <w:tc>
          <w:tcPr>
            <w:tcW w:w="336" w:type="pct"/>
          </w:tcPr>
          <w:p w:rsidR="00A55A18" w:rsidRPr="00C23ED2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ED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A55A18" w:rsidRPr="00B951C0" w:rsidRDefault="00A55A18" w:rsidP="005C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Валиев Аль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</w:tcPr>
          <w:p w:rsidR="00A55A18" w:rsidRPr="00B951C0" w:rsidRDefault="00A55A18" w:rsidP="005C4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Бурый медведь в ВКГЗ</w:t>
            </w:r>
          </w:p>
        </w:tc>
        <w:tc>
          <w:tcPr>
            <w:tcW w:w="831" w:type="pct"/>
          </w:tcPr>
          <w:p w:rsidR="00A55A18" w:rsidRPr="005C49C6" w:rsidRDefault="00A55A18" w:rsidP="00D407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МБДОУ «Детская школа искусств»,  г. Нижнекамск</w:t>
            </w:r>
          </w:p>
        </w:tc>
        <w:tc>
          <w:tcPr>
            <w:tcW w:w="293" w:type="pct"/>
          </w:tcPr>
          <w:p w:rsidR="00A55A18" w:rsidRPr="005C49C6" w:rsidRDefault="00A55A18" w:rsidP="0012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684" w:type="pct"/>
          </w:tcPr>
          <w:p w:rsidR="00A55A18" w:rsidRPr="00947D42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ижнекамск</w:t>
            </w:r>
            <w:proofErr w:type="spellEnd"/>
          </w:p>
        </w:tc>
        <w:tc>
          <w:tcPr>
            <w:tcW w:w="913" w:type="pct"/>
          </w:tcPr>
          <w:p w:rsidR="00A55A18" w:rsidRPr="005C49C6" w:rsidRDefault="00A55A18" w:rsidP="008D7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9C6">
              <w:rPr>
                <w:rFonts w:ascii="Times New Roman" w:hAnsi="Times New Roman" w:cs="Times New Roman"/>
                <w:sz w:val="24"/>
                <w:szCs w:val="24"/>
              </w:rPr>
              <w:t>Альметова</w:t>
            </w:r>
            <w:proofErr w:type="spellEnd"/>
            <w:r w:rsidRPr="005C49C6">
              <w:rPr>
                <w:rFonts w:ascii="Times New Roman" w:hAnsi="Times New Roman" w:cs="Times New Roman"/>
                <w:sz w:val="24"/>
                <w:szCs w:val="24"/>
              </w:rPr>
              <w:t xml:space="preserve"> Л.М</w:t>
            </w:r>
          </w:p>
        </w:tc>
        <w:tc>
          <w:tcPr>
            <w:tcW w:w="629" w:type="pct"/>
          </w:tcPr>
          <w:p w:rsidR="00A55A18" w:rsidRPr="00B951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18" w:rsidRPr="00B951C0" w:rsidTr="005C49C6">
        <w:tc>
          <w:tcPr>
            <w:tcW w:w="336" w:type="pct"/>
          </w:tcPr>
          <w:p w:rsidR="00A55A18" w:rsidRPr="002B3D46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630" w:type="pct"/>
          </w:tcPr>
          <w:p w:rsidR="00A55A18" w:rsidRPr="002B3D46" w:rsidRDefault="00A55A18" w:rsidP="0040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>Фасхиева</w:t>
            </w:r>
            <w:proofErr w:type="spellEnd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иля</w:t>
            </w:r>
            <w:proofErr w:type="spellEnd"/>
          </w:p>
        </w:tc>
        <w:tc>
          <w:tcPr>
            <w:tcW w:w="684" w:type="pct"/>
          </w:tcPr>
          <w:p w:rsidR="00A55A18" w:rsidRPr="002B3D46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хранять </w:t>
            </w: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у долг каждого!»</w:t>
            </w:r>
          </w:p>
        </w:tc>
        <w:tc>
          <w:tcPr>
            <w:tcW w:w="831" w:type="pct"/>
          </w:tcPr>
          <w:p w:rsidR="00A55A18" w:rsidRPr="006A37BA" w:rsidRDefault="00A55A18" w:rsidP="006A3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</w:t>
            </w: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 xml:space="preserve"> лицей»</w:t>
            </w:r>
            <w:r w:rsidR="006A3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37BA">
              <w:rPr>
                <w:rFonts w:ascii="Times New Roman" w:hAnsi="Times New Roman" w:cs="Times New Roman"/>
                <w:sz w:val="24"/>
                <w:szCs w:val="24"/>
              </w:rPr>
              <w:t>Муслюмовского</w:t>
            </w:r>
            <w:proofErr w:type="spellEnd"/>
            <w:r w:rsidR="006A37BA">
              <w:rPr>
                <w:rFonts w:ascii="Times New Roman" w:hAnsi="Times New Roman" w:cs="Times New Roman"/>
                <w:sz w:val="24"/>
                <w:szCs w:val="24"/>
              </w:rPr>
              <w:t xml:space="preserve"> района РТ, 4а класс</w:t>
            </w:r>
          </w:p>
        </w:tc>
        <w:tc>
          <w:tcPr>
            <w:tcW w:w="293" w:type="pct"/>
          </w:tcPr>
          <w:p w:rsidR="00A55A18" w:rsidRPr="002B3D46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684" w:type="pct"/>
          </w:tcPr>
          <w:p w:rsidR="00A55A18" w:rsidRPr="002B3D46" w:rsidRDefault="00A55A18" w:rsidP="002B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2B3D46">
              <w:rPr>
                <w:rFonts w:ascii="Times New Roman" w:hAnsi="Times New Roman" w:cs="Times New Roman"/>
                <w:sz w:val="24"/>
                <w:szCs w:val="24"/>
              </w:rPr>
              <w:t>слюмовский</w:t>
            </w:r>
            <w:proofErr w:type="spellEnd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13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гапова</w:t>
            </w:r>
            <w:proofErr w:type="spellEnd"/>
            <w:r w:rsidRPr="002B3D46">
              <w:rPr>
                <w:rFonts w:ascii="Times New Roman" w:hAnsi="Times New Roman" w:cs="Times New Roman"/>
                <w:sz w:val="24"/>
                <w:szCs w:val="24"/>
              </w:rPr>
              <w:t xml:space="preserve"> Р.З.</w:t>
            </w:r>
          </w:p>
        </w:tc>
        <w:tc>
          <w:tcPr>
            <w:tcW w:w="629" w:type="pct"/>
          </w:tcPr>
          <w:p w:rsidR="00A55A18" w:rsidRPr="00B951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9BF" w:rsidRPr="00B951C0" w:rsidTr="00A109BF">
        <w:tc>
          <w:tcPr>
            <w:tcW w:w="5000" w:type="pct"/>
            <w:gridSpan w:val="8"/>
          </w:tcPr>
          <w:p w:rsidR="00A109BF" w:rsidRPr="00B951C0" w:rsidRDefault="00A109BF" w:rsidP="00A109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-15 лет</w:t>
            </w:r>
          </w:p>
        </w:tc>
      </w:tr>
      <w:tr w:rsidR="00A55A18" w:rsidRPr="00B951C0" w:rsidTr="005C49C6">
        <w:tc>
          <w:tcPr>
            <w:tcW w:w="336" w:type="pct"/>
          </w:tcPr>
          <w:p w:rsidR="00A55A18" w:rsidRPr="00B33534" w:rsidRDefault="00A55A18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се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ита</w:t>
            </w:r>
          </w:p>
        </w:tc>
        <w:tc>
          <w:tcPr>
            <w:tcW w:w="684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</w:p>
        </w:tc>
        <w:tc>
          <w:tcPr>
            <w:tcW w:w="831" w:type="pct"/>
          </w:tcPr>
          <w:p w:rsidR="00A55A18" w:rsidRPr="00B951C0" w:rsidRDefault="00A55A18" w:rsidP="002B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ей» муниципального района РТ»</w:t>
            </w:r>
            <w:r w:rsidR="004B121D">
              <w:rPr>
                <w:rFonts w:ascii="Times New Roman" w:hAnsi="Times New Roman" w:cs="Times New Roman"/>
                <w:sz w:val="24"/>
                <w:szCs w:val="24"/>
              </w:rPr>
              <w:t>, 7 б класс</w:t>
            </w:r>
          </w:p>
        </w:tc>
        <w:tc>
          <w:tcPr>
            <w:tcW w:w="293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84" w:type="pct"/>
          </w:tcPr>
          <w:p w:rsidR="00A55A18" w:rsidRPr="00947D42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люмовский</w:t>
            </w:r>
            <w:proofErr w:type="spellEnd"/>
          </w:p>
        </w:tc>
        <w:tc>
          <w:tcPr>
            <w:tcW w:w="913" w:type="pct"/>
          </w:tcPr>
          <w:p w:rsidR="00A55A18" w:rsidRPr="00B951C0" w:rsidRDefault="00A55A18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.</w:t>
            </w:r>
          </w:p>
        </w:tc>
        <w:tc>
          <w:tcPr>
            <w:tcW w:w="629" w:type="pct"/>
          </w:tcPr>
          <w:p w:rsidR="00A55A18" w:rsidRPr="00B951C0" w:rsidRDefault="00A55A18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B" w:rsidRPr="008F38C0" w:rsidTr="001665B6">
        <w:tc>
          <w:tcPr>
            <w:tcW w:w="336" w:type="pct"/>
          </w:tcPr>
          <w:p w:rsidR="00B44B1B" w:rsidRPr="00B33534" w:rsidRDefault="00B44B1B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0" w:type="pct"/>
          </w:tcPr>
          <w:p w:rsidR="00B44B1B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Хамидуллина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Регина</w:t>
            </w:r>
          </w:p>
        </w:tc>
        <w:tc>
          <w:tcPr>
            <w:tcW w:w="684" w:type="pct"/>
            <w:vAlign w:val="center"/>
          </w:tcPr>
          <w:p w:rsidR="00B44B1B" w:rsidRPr="008F38C0" w:rsidRDefault="00B44B1B" w:rsidP="00583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«Этот задумчивый взгляд»</w:t>
            </w:r>
          </w:p>
        </w:tc>
        <w:tc>
          <w:tcPr>
            <w:tcW w:w="831" w:type="pct"/>
          </w:tcPr>
          <w:p w:rsidR="00B44B1B" w:rsidRDefault="00B44B1B" w:rsidP="002B3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Большеключинская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СОШ ЗМР РТ» с. Большие Ключи</w:t>
            </w:r>
          </w:p>
        </w:tc>
        <w:tc>
          <w:tcPr>
            <w:tcW w:w="293" w:type="pct"/>
          </w:tcPr>
          <w:p w:rsidR="00B44B1B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84" w:type="pct"/>
          </w:tcPr>
          <w:p w:rsidR="00B44B1B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одольский</w:t>
            </w:r>
            <w:proofErr w:type="spellEnd"/>
          </w:p>
        </w:tc>
        <w:tc>
          <w:tcPr>
            <w:tcW w:w="913" w:type="pct"/>
          </w:tcPr>
          <w:p w:rsidR="00B44B1B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Ахметова Н.В.</w:t>
            </w:r>
          </w:p>
        </w:tc>
        <w:tc>
          <w:tcPr>
            <w:tcW w:w="629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B" w:rsidRPr="008F38C0" w:rsidTr="005C49C6">
        <w:tc>
          <w:tcPr>
            <w:tcW w:w="336" w:type="pct"/>
          </w:tcPr>
          <w:p w:rsidR="00B44B1B" w:rsidRPr="00B33534" w:rsidRDefault="00B44B1B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53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B44B1B" w:rsidRPr="008F38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Данилов Данил</w:t>
            </w:r>
          </w:p>
          <w:p w:rsidR="00B44B1B" w:rsidRPr="008F38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B1B" w:rsidRPr="008F38C0" w:rsidRDefault="008F38C0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ВЗ)</w:t>
            </w:r>
            <w:r w:rsidR="00B44B1B" w:rsidRPr="008F38C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84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чной заводи»</w:t>
            </w:r>
          </w:p>
        </w:tc>
        <w:tc>
          <w:tcPr>
            <w:tcW w:w="831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Мамадышская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детей с ограниченными возможностями здоровья», МБОУДО «Дом детства и юношества»</w:t>
            </w:r>
          </w:p>
        </w:tc>
        <w:tc>
          <w:tcPr>
            <w:tcW w:w="293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, 7 класс</w:t>
            </w:r>
          </w:p>
        </w:tc>
        <w:tc>
          <w:tcPr>
            <w:tcW w:w="684" w:type="pct"/>
          </w:tcPr>
          <w:p w:rsidR="00B44B1B" w:rsidRPr="00947D42" w:rsidRDefault="00B44B1B" w:rsidP="00581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13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Аглиуллина</w:t>
            </w:r>
            <w:proofErr w:type="spellEnd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proofErr w:type="gramStart"/>
            <w:r w:rsidRPr="008F38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629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B" w:rsidRPr="00B951C0" w:rsidTr="005C49C6">
        <w:tc>
          <w:tcPr>
            <w:tcW w:w="336" w:type="pct"/>
          </w:tcPr>
          <w:p w:rsidR="00B44B1B" w:rsidRPr="00A109BF" w:rsidRDefault="00B44B1B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B44B1B" w:rsidRPr="00A109BF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Толстова Валерия</w:t>
            </w:r>
          </w:p>
        </w:tc>
        <w:tc>
          <w:tcPr>
            <w:tcW w:w="684" w:type="pct"/>
          </w:tcPr>
          <w:p w:rsidR="00B44B1B" w:rsidRPr="00A109BF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Бурундук</w:t>
            </w:r>
          </w:p>
        </w:tc>
        <w:tc>
          <w:tcPr>
            <w:tcW w:w="831" w:type="pct"/>
          </w:tcPr>
          <w:p w:rsidR="00B44B1B" w:rsidRPr="00A109BF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 9 им. А. С. Пушкина» </w:t>
            </w:r>
            <w:proofErr w:type="spellStart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293" w:type="pct"/>
          </w:tcPr>
          <w:p w:rsidR="00B44B1B" w:rsidRPr="00A109BF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84" w:type="pct"/>
          </w:tcPr>
          <w:p w:rsidR="00B44B1B" w:rsidRPr="00A109BF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еленодольск</w:t>
            </w:r>
            <w:proofErr w:type="spellEnd"/>
          </w:p>
        </w:tc>
        <w:tc>
          <w:tcPr>
            <w:tcW w:w="913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>Руппель</w:t>
            </w:r>
            <w:proofErr w:type="spellEnd"/>
            <w:r w:rsidRPr="00A109BF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</w:tc>
        <w:tc>
          <w:tcPr>
            <w:tcW w:w="629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B" w:rsidRPr="00B951C0" w:rsidTr="005C49C6">
        <w:tc>
          <w:tcPr>
            <w:tcW w:w="336" w:type="pct"/>
          </w:tcPr>
          <w:p w:rsidR="00B44B1B" w:rsidRPr="009F56E2" w:rsidRDefault="00B44B1B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630" w:type="pct"/>
          </w:tcPr>
          <w:p w:rsidR="00B44B1B" w:rsidRPr="009F56E2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Латыпова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Латифа</w:t>
            </w:r>
            <w:proofErr w:type="spellEnd"/>
          </w:p>
        </w:tc>
        <w:tc>
          <w:tcPr>
            <w:tcW w:w="684" w:type="pct"/>
          </w:tcPr>
          <w:p w:rsidR="00B44B1B" w:rsidRPr="009F56E2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«Цапля большая белая»</w:t>
            </w:r>
          </w:p>
        </w:tc>
        <w:tc>
          <w:tcPr>
            <w:tcW w:w="831" w:type="pct"/>
          </w:tcPr>
          <w:p w:rsidR="00B44B1B" w:rsidRPr="009F56E2" w:rsidRDefault="00B44B1B" w:rsidP="009F5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Сарсак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мгинский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лицей»Агрызского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  <w:tc>
          <w:tcPr>
            <w:tcW w:w="293" w:type="pct"/>
          </w:tcPr>
          <w:p w:rsidR="00B44B1B" w:rsidRPr="009F56E2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684" w:type="pct"/>
          </w:tcPr>
          <w:p w:rsidR="00B44B1B" w:rsidRPr="009F56E2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Агрызский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13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>Набиуллина</w:t>
            </w:r>
            <w:proofErr w:type="spellEnd"/>
            <w:r w:rsidRPr="009F56E2">
              <w:rPr>
                <w:rFonts w:ascii="Times New Roman" w:hAnsi="Times New Roman" w:cs="Times New Roman"/>
                <w:sz w:val="24"/>
                <w:szCs w:val="24"/>
              </w:rPr>
              <w:t xml:space="preserve"> И.Ч.</w:t>
            </w:r>
          </w:p>
        </w:tc>
        <w:tc>
          <w:tcPr>
            <w:tcW w:w="629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B1B" w:rsidRPr="00B951C0" w:rsidTr="005C49C6">
        <w:tc>
          <w:tcPr>
            <w:tcW w:w="336" w:type="pct"/>
          </w:tcPr>
          <w:p w:rsidR="00B44B1B" w:rsidRPr="00F36DA9" w:rsidRDefault="00B44B1B" w:rsidP="00826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</w:t>
            </w:r>
          </w:p>
        </w:tc>
        <w:tc>
          <w:tcPr>
            <w:tcW w:w="630" w:type="pct"/>
          </w:tcPr>
          <w:p w:rsidR="00B44B1B" w:rsidRPr="00F36DA9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Гатауллина</w:t>
            </w:r>
            <w:proofErr w:type="spellEnd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Миляуша</w:t>
            </w:r>
            <w:proofErr w:type="spellEnd"/>
          </w:p>
        </w:tc>
        <w:tc>
          <w:tcPr>
            <w:tcW w:w="684" w:type="pct"/>
          </w:tcPr>
          <w:p w:rsidR="00B44B1B" w:rsidRPr="00F36DA9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«Многоцветная садовая»</w:t>
            </w:r>
          </w:p>
        </w:tc>
        <w:tc>
          <w:tcPr>
            <w:tcW w:w="831" w:type="pct"/>
          </w:tcPr>
          <w:p w:rsidR="00B44B1B" w:rsidRPr="00F36DA9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 xml:space="preserve"> район, 8 класс</w:t>
            </w:r>
          </w:p>
        </w:tc>
        <w:tc>
          <w:tcPr>
            <w:tcW w:w="293" w:type="pct"/>
          </w:tcPr>
          <w:p w:rsidR="00B44B1B" w:rsidRPr="00F36DA9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684" w:type="pct"/>
          </w:tcPr>
          <w:p w:rsidR="00B44B1B" w:rsidRPr="00F36DA9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Мамадышский</w:t>
            </w:r>
            <w:proofErr w:type="spellEnd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913" w:type="pct"/>
          </w:tcPr>
          <w:p w:rsidR="00B44B1B" w:rsidRPr="00B951C0" w:rsidRDefault="00B44B1B" w:rsidP="00B9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>Нурмиева</w:t>
            </w:r>
            <w:proofErr w:type="spellEnd"/>
            <w:r w:rsidRPr="00F36DA9"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629" w:type="pct"/>
          </w:tcPr>
          <w:p w:rsidR="00B44B1B" w:rsidRPr="00B951C0" w:rsidRDefault="00B44B1B" w:rsidP="00116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1C0" w:rsidRDefault="00B951C0" w:rsidP="008C146F"/>
    <w:sectPr w:rsidR="00B951C0" w:rsidSect="006F59E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20B18"/>
    <w:multiLevelType w:val="hybridMultilevel"/>
    <w:tmpl w:val="AD3C4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07"/>
    <w:rsid w:val="00006FE1"/>
    <w:rsid w:val="00016093"/>
    <w:rsid w:val="00020358"/>
    <w:rsid w:val="000233A2"/>
    <w:rsid w:val="00024898"/>
    <w:rsid w:val="00030847"/>
    <w:rsid w:val="0003315B"/>
    <w:rsid w:val="000349AA"/>
    <w:rsid w:val="00042ED5"/>
    <w:rsid w:val="0005453F"/>
    <w:rsid w:val="000728D1"/>
    <w:rsid w:val="00084EEA"/>
    <w:rsid w:val="00085F07"/>
    <w:rsid w:val="00087161"/>
    <w:rsid w:val="000955D7"/>
    <w:rsid w:val="00096BD5"/>
    <w:rsid w:val="000A14F9"/>
    <w:rsid w:val="000A4E90"/>
    <w:rsid w:val="000A6BC4"/>
    <w:rsid w:val="000B4EB5"/>
    <w:rsid w:val="000B573A"/>
    <w:rsid w:val="000C3BA5"/>
    <w:rsid w:val="000D1467"/>
    <w:rsid w:val="000D7E56"/>
    <w:rsid w:val="000E7345"/>
    <w:rsid w:val="000F4469"/>
    <w:rsid w:val="000F6714"/>
    <w:rsid w:val="00107C67"/>
    <w:rsid w:val="0011385B"/>
    <w:rsid w:val="00124643"/>
    <w:rsid w:val="00126613"/>
    <w:rsid w:val="00127363"/>
    <w:rsid w:val="00131A51"/>
    <w:rsid w:val="00140ACD"/>
    <w:rsid w:val="00143616"/>
    <w:rsid w:val="00146814"/>
    <w:rsid w:val="00160F06"/>
    <w:rsid w:val="00164BA4"/>
    <w:rsid w:val="0017314D"/>
    <w:rsid w:val="001854A8"/>
    <w:rsid w:val="001877F0"/>
    <w:rsid w:val="00191656"/>
    <w:rsid w:val="001B0EB7"/>
    <w:rsid w:val="001B27AC"/>
    <w:rsid w:val="001C37B8"/>
    <w:rsid w:val="001D06EA"/>
    <w:rsid w:val="001D1666"/>
    <w:rsid w:val="001E260C"/>
    <w:rsid w:val="001E3DE1"/>
    <w:rsid w:val="001E47C4"/>
    <w:rsid w:val="00200771"/>
    <w:rsid w:val="00203A7C"/>
    <w:rsid w:val="00205F99"/>
    <w:rsid w:val="00214109"/>
    <w:rsid w:val="0022088C"/>
    <w:rsid w:val="0022534B"/>
    <w:rsid w:val="0022560A"/>
    <w:rsid w:val="00235664"/>
    <w:rsid w:val="0023650E"/>
    <w:rsid w:val="002452A2"/>
    <w:rsid w:val="0025484B"/>
    <w:rsid w:val="00257724"/>
    <w:rsid w:val="00263D5B"/>
    <w:rsid w:val="00267B36"/>
    <w:rsid w:val="0027155F"/>
    <w:rsid w:val="00282249"/>
    <w:rsid w:val="002A751B"/>
    <w:rsid w:val="002B3D46"/>
    <w:rsid w:val="002B76D9"/>
    <w:rsid w:val="002C1944"/>
    <w:rsid w:val="002C2044"/>
    <w:rsid w:val="002C75E5"/>
    <w:rsid w:val="002D6AF8"/>
    <w:rsid w:val="002F409A"/>
    <w:rsid w:val="00304E4C"/>
    <w:rsid w:val="00313EED"/>
    <w:rsid w:val="0032168F"/>
    <w:rsid w:val="00322D16"/>
    <w:rsid w:val="0032469C"/>
    <w:rsid w:val="0033680B"/>
    <w:rsid w:val="003420D9"/>
    <w:rsid w:val="00343D5E"/>
    <w:rsid w:val="00344DC7"/>
    <w:rsid w:val="003460C8"/>
    <w:rsid w:val="00347DD5"/>
    <w:rsid w:val="00353287"/>
    <w:rsid w:val="00353735"/>
    <w:rsid w:val="00356D95"/>
    <w:rsid w:val="00357461"/>
    <w:rsid w:val="00360317"/>
    <w:rsid w:val="00360874"/>
    <w:rsid w:val="00361681"/>
    <w:rsid w:val="00365C33"/>
    <w:rsid w:val="003703EC"/>
    <w:rsid w:val="00374E6C"/>
    <w:rsid w:val="00377B58"/>
    <w:rsid w:val="0039403E"/>
    <w:rsid w:val="00396380"/>
    <w:rsid w:val="003A0728"/>
    <w:rsid w:val="003A2C4F"/>
    <w:rsid w:val="003B2247"/>
    <w:rsid w:val="003B261A"/>
    <w:rsid w:val="003C5EC7"/>
    <w:rsid w:val="003D1EA1"/>
    <w:rsid w:val="003D1F4E"/>
    <w:rsid w:val="003D20C6"/>
    <w:rsid w:val="003E0B35"/>
    <w:rsid w:val="003E2B13"/>
    <w:rsid w:val="003E419B"/>
    <w:rsid w:val="003F4599"/>
    <w:rsid w:val="004004C7"/>
    <w:rsid w:val="00401530"/>
    <w:rsid w:val="00405841"/>
    <w:rsid w:val="00410851"/>
    <w:rsid w:val="00411CCD"/>
    <w:rsid w:val="0041210C"/>
    <w:rsid w:val="004155BC"/>
    <w:rsid w:val="004270CF"/>
    <w:rsid w:val="00427201"/>
    <w:rsid w:val="004276E5"/>
    <w:rsid w:val="004315D5"/>
    <w:rsid w:val="00435ECF"/>
    <w:rsid w:val="00436D99"/>
    <w:rsid w:val="00442A51"/>
    <w:rsid w:val="00443748"/>
    <w:rsid w:val="00445CA9"/>
    <w:rsid w:val="00453F47"/>
    <w:rsid w:val="00460860"/>
    <w:rsid w:val="004654EC"/>
    <w:rsid w:val="0046789B"/>
    <w:rsid w:val="00470F82"/>
    <w:rsid w:val="0047257B"/>
    <w:rsid w:val="00474BEB"/>
    <w:rsid w:val="00475DFA"/>
    <w:rsid w:val="004839AF"/>
    <w:rsid w:val="004942FE"/>
    <w:rsid w:val="004A4D3C"/>
    <w:rsid w:val="004A4E69"/>
    <w:rsid w:val="004A5681"/>
    <w:rsid w:val="004B121D"/>
    <w:rsid w:val="004B4C51"/>
    <w:rsid w:val="004C4C2C"/>
    <w:rsid w:val="004C6483"/>
    <w:rsid w:val="004C6AB0"/>
    <w:rsid w:val="004C6D9C"/>
    <w:rsid w:val="004D0253"/>
    <w:rsid w:val="004D3C08"/>
    <w:rsid w:val="004D7833"/>
    <w:rsid w:val="004E0C5B"/>
    <w:rsid w:val="004E6650"/>
    <w:rsid w:val="004F1D74"/>
    <w:rsid w:val="004F46EA"/>
    <w:rsid w:val="004F623B"/>
    <w:rsid w:val="00500EC0"/>
    <w:rsid w:val="005012A4"/>
    <w:rsid w:val="00502147"/>
    <w:rsid w:val="0050688B"/>
    <w:rsid w:val="00507353"/>
    <w:rsid w:val="0051608E"/>
    <w:rsid w:val="00522915"/>
    <w:rsid w:val="00525FCE"/>
    <w:rsid w:val="00527D0B"/>
    <w:rsid w:val="00533C4D"/>
    <w:rsid w:val="00535F69"/>
    <w:rsid w:val="00543AE7"/>
    <w:rsid w:val="0054473D"/>
    <w:rsid w:val="0054748C"/>
    <w:rsid w:val="0056735B"/>
    <w:rsid w:val="00570D5B"/>
    <w:rsid w:val="00575D2F"/>
    <w:rsid w:val="005818D0"/>
    <w:rsid w:val="005964DF"/>
    <w:rsid w:val="005B219F"/>
    <w:rsid w:val="005C49C6"/>
    <w:rsid w:val="005D12A1"/>
    <w:rsid w:val="005F1EF9"/>
    <w:rsid w:val="005F2381"/>
    <w:rsid w:val="00601F4C"/>
    <w:rsid w:val="00610076"/>
    <w:rsid w:val="00612A10"/>
    <w:rsid w:val="0061616B"/>
    <w:rsid w:val="00616A62"/>
    <w:rsid w:val="00616FF3"/>
    <w:rsid w:val="00617B30"/>
    <w:rsid w:val="00625043"/>
    <w:rsid w:val="00632A05"/>
    <w:rsid w:val="00633354"/>
    <w:rsid w:val="00640967"/>
    <w:rsid w:val="00644115"/>
    <w:rsid w:val="0064567C"/>
    <w:rsid w:val="006457EE"/>
    <w:rsid w:val="0066040D"/>
    <w:rsid w:val="00671B4C"/>
    <w:rsid w:val="00671BC7"/>
    <w:rsid w:val="006731E7"/>
    <w:rsid w:val="00676F2F"/>
    <w:rsid w:val="00677E73"/>
    <w:rsid w:val="00685E99"/>
    <w:rsid w:val="00693AA6"/>
    <w:rsid w:val="006954B3"/>
    <w:rsid w:val="00696446"/>
    <w:rsid w:val="006A0811"/>
    <w:rsid w:val="006A0C08"/>
    <w:rsid w:val="006A37BA"/>
    <w:rsid w:val="006B17F0"/>
    <w:rsid w:val="006B42D1"/>
    <w:rsid w:val="006B67D7"/>
    <w:rsid w:val="006C4362"/>
    <w:rsid w:val="006C6917"/>
    <w:rsid w:val="006D58C6"/>
    <w:rsid w:val="006D79D8"/>
    <w:rsid w:val="006E5847"/>
    <w:rsid w:val="006F07C5"/>
    <w:rsid w:val="006F0C9E"/>
    <w:rsid w:val="006F41E5"/>
    <w:rsid w:val="006F59EF"/>
    <w:rsid w:val="0070276E"/>
    <w:rsid w:val="00704907"/>
    <w:rsid w:val="007072D9"/>
    <w:rsid w:val="0071071B"/>
    <w:rsid w:val="00710F6E"/>
    <w:rsid w:val="00710F9E"/>
    <w:rsid w:val="007140FA"/>
    <w:rsid w:val="0071686E"/>
    <w:rsid w:val="00716C98"/>
    <w:rsid w:val="00720EB3"/>
    <w:rsid w:val="007211AD"/>
    <w:rsid w:val="00724CEE"/>
    <w:rsid w:val="00726F1C"/>
    <w:rsid w:val="007352E6"/>
    <w:rsid w:val="007449D9"/>
    <w:rsid w:val="00750107"/>
    <w:rsid w:val="0075305D"/>
    <w:rsid w:val="007541B8"/>
    <w:rsid w:val="00770381"/>
    <w:rsid w:val="007832E1"/>
    <w:rsid w:val="007A33C9"/>
    <w:rsid w:val="007A5063"/>
    <w:rsid w:val="007B12CE"/>
    <w:rsid w:val="007B1BFB"/>
    <w:rsid w:val="007E2F4A"/>
    <w:rsid w:val="007E3901"/>
    <w:rsid w:val="007E65F2"/>
    <w:rsid w:val="008025E1"/>
    <w:rsid w:val="0081210B"/>
    <w:rsid w:val="00812EB6"/>
    <w:rsid w:val="00820AD4"/>
    <w:rsid w:val="00822424"/>
    <w:rsid w:val="008255C6"/>
    <w:rsid w:val="008257D6"/>
    <w:rsid w:val="008308E3"/>
    <w:rsid w:val="00841BF2"/>
    <w:rsid w:val="00844612"/>
    <w:rsid w:val="00845686"/>
    <w:rsid w:val="00847342"/>
    <w:rsid w:val="00853397"/>
    <w:rsid w:val="00853566"/>
    <w:rsid w:val="00854486"/>
    <w:rsid w:val="00860FA0"/>
    <w:rsid w:val="008701AE"/>
    <w:rsid w:val="00873DB1"/>
    <w:rsid w:val="00880F2F"/>
    <w:rsid w:val="008869CB"/>
    <w:rsid w:val="00891019"/>
    <w:rsid w:val="008A332B"/>
    <w:rsid w:val="008A6223"/>
    <w:rsid w:val="008A71B7"/>
    <w:rsid w:val="008B2449"/>
    <w:rsid w:val="008B3E86"/>
    <w:rsid w:val="008C0F05"/>
    <w:rsid w:val="008C146F"/>
    <w:rsid w:val="008C1FD3"/>
    <w:rsid w:val="008C6A37"/>
    <w:rsid w:val="008D5C54"/>
    <w:rsid w:val="008E6079"/>
    <w:rsid w:val="008F38C0"/>
    <w:rsid w:val="008F720B"/>
    <w:rsid w:val="00901B56"/>
    <w:rsid w:val="00902824"/>
    <w:rsid w:val="00913E95"/>
    <w:rsid w:val="00935642"/>
    <w:rsid w:val="00942909"/>
    <w:rsid w:val="009454E8"/>
    <w:rsid w:val="00947D42"/>
    <w:rsid w:val="00952FBC"/>
    <w:rsid w:val="009536DE"/>
    <w:rsid w:val="0095588F"/>
    <w:rsid w:val="00957053"/>
    <w:rsid w:val="009649A0"/>
    <w:rsid w:val="009743DE"/>
    <w:rsid w:val="0097507F"/>
    <w:rsid w:val="00980466"/>
    <w:rsid w:val="00992CDA"/>
    <w:rsid w:val="009A1FFC"/>
    <w:rsid w:val="009A27BB"/>
    <w:rsid w:val="009A6B6A"/>
    <w:rsid w:val="009B56BA"/>
    <w:rsid w:val="009C1486"/>
    <w:rsid w:val="009D5503"/>
    <w:rsid w:val="009E1100"/>
    <w:rsid w:val="009E131E"/>
    <w:rsid w:val="009E3280"/>
    <w:rsid w:val="009F56E2"/>
    <w:rsid w:val="00A02FCB"/>
    <w:rsid w:val="00A03381"/>
    <w:rsid w:val="00A109BF"/>
    <w:rsid w:val="00A12FEA"/>
    <w:rsid w:val="00A15C97"/>
    <w:rsid w:val="00A23C25"/>
    <w:rsid w:val="00A256B7"/>
    <w:rsid w:val="00A3787F"/>
    <w:rsid w:val="00A4188B"/>
    <w:rsid w:val="00A427AF"/>
    <w:rsid w:val="00A54305"/>
    <w:rsid w:val="00A54B97"/>
    <w:rsid w:val="00A55A18"/>
    <w:rsid w:val="00A57924"/>
    <w:rsid w:val="00A60246"/>
    <w:rsid w:val="00A6102A"/>
    <w:rsid w:val="00A66C3C"/>
    <w:rsid w:val="00A8096E"/>
    <w:rsid w:val="00A92C59"/>
    <w:rsid w:val="00AA1D0F"/>
    <w:rsid w:val="00AB106A"/>
    <w:rsid w:val="00AB7B69"/>
    <w:rsid w:val="00AC131D"/>
    <w:rsid w:val="00AC6473"/>
    <w:rsid w:val="00AC6760"/>
    <w:rsid w:val="00AC7D70"/>
    <w:rsid w:val="00AD2433"/>
    <w:rsid w:val="00AD7148"/>
    <w:rsid w:val="00AE401E"/>
    <w:rsid w:val="00AE5938"/>
    <w:rsid w:val="00AF2186"/>
    <w:rsid w:val="00AF2378"/>
    <w:rsid w:val="00AF7616"/>
    <w:rsid w:val="00B02D01"/>
    <w:rsid w:val="00B057BB"/>
    <w:rsid w:val="00B15CDD"/>
    <w:rsid w:val="00B15F7A"/>
    <w:rsid w:val="00B23987"/>
    <w:rsid w:val="00B23A3A"/>
    <w:rsid w:val="00B31AB0"/>
    <w:rsid w:val="00B33534"/>
    <w:rsid w:val="00B34C0C"/>
    <w:rsid w:val="00B44B1B"/>
    <w:rsid w:val="00B50843"/>
    <w:rsid w:val="00B55784"/>
    <w:rsid w:val="00B60AC9"/>
    <w:rsid w:val="00B6161B"/>
    <w:rsid w:val="00B85211"/>
    <w:rsid w:val="00B867CE"/>
    <w:rsid w:val="00B877E4"/>
    <w:rsid w:val="00B908B8"/>
    <w:rsid w:val="00B951C0"/>
    <w:rsid w:val="00B96B15"/>
    <w:rsid w:val="00BA0B20"/>
    <w:rsid w:val="00BA583E"/>
    <w:rsid w:val="00BC70A2"/>
    <w:rsid w:val="00BD0513"/>
    <w:rsid w:val="00BD2EE2"/>
    <w:rsid w:val="00BD7DCD"/>
    <w:rsid w:val="00BE08E4"/>
    <w:rsid w:val="00BE0BBA"/>
    <w:rsid w:val="00BE24FE"/>
    <w:rsid w:val="00BF755C"/>
    <w:rsid w:val="00C0348E"/>
    <w:rsid w:val="00C10AD8"/>
    <w:rsid w:val="00C1527D"/>
    <w:rsid w:val="00C157BF"/>
    <w:rsid w:val="00C2045A"/>
    <w:rsid w:val="00C23D53"/>
    <w:rsid w:val="00C23ED2"/>
    <w:rsid w:val="00C276A9"/>
    <w:rsid w:val="00C2792A"/>
    <w:rsid w:val="00C30BC9"/>
    <w:rsid w:val="00C31145"/>
    <w:rsid w:val="00C42FEB"/>
    <w:rsid w:val="00C43F7A"/>
    <w:rsid w:val="00C657AC"/>
    <w:rsid w:val="00C6761A"/>
    <w:rsid w:val="00C74D91"/>
    <w:rsid w:val="00C94F41"/>
    <w:rsid w:val="00CA7A97"/>
    <w:rsid w:val="00CB1459"/>
    <w:rsid w:val="00CB6A9B"/>
    <w:rsid w:val="00CC05A8"/>
    <w:rsid w:val="00CC3399"/>
    <w:rsid w:val="00CD50CB"/>
    <w:rsid w:val="00CD5405"/>
    <w:rsid w:val="00CD7252"/>
    <w:rsid w:val="00CD7619"/>
    <w:rsid w:val="00CE7899"/>
    <w:rsid w:val="00CF0D17"/>
    <w:rsid w:val="00CF1A75"/>
    <w:rsid w:val="00CF79B0"/>
    <w:rsid w:val="00D002CA"/>
    <w:rsid w:val="00D038BD"/>
    <w:rsid w:val="00D1595B"/>
    <w:rsid w:val="00D31F5D"/>
    <w:rsid w:val="00D356C3"/>
    <w:rsid w:val="00D40721"/>
    <w:rsid w:val="00D54315"/>
    <w:rsid w:val="00D552DB"/>
    <w:rsid w:val="00D56F40"/>
    <w:rsid w:val="00D64A9D"/>
    <w:rsid w:val="00D72B4E"/>
    <w:rsid w:val="00D75E2C"/>
    <w:rsid w:val="00D80FDE"/>
    <w:rsid w:val="00D8173D"/>
    <w:rsid w:val="00D81A5F"/>
    <w:rsid w:val="00D860C1"/>
    <w:rsid w:val="00D953CB"/>
    <w:rsid w:val="00D96339"/>
    <w:rsid w:val="00DA719D"/>
    <w:rsid w:val="00DB44B8"/>
    <w:rsid w:val="00DB5016"/>
    <w:rsid w:val="00DB6537"/>
    <w:rsid w:val="00DB7D28"/>
    <w:rsid w:val="00DC688B"/>
    <w:rsid w:val="00DD5AAF"/>
    <w:rsid w:val="00DD61D6"/>
    <w:rsid w:val="00DD7B3D"/>
    <w:rsid w:val="00DE038A"/>
    <w:rsid w:val="00DE1F6F"/>
    <w:rsid w:val="00DE347C"/>
    <w:rsid w:val="00DF0720"/>
    <w:rsid w:val="00DF2D20"/>
    <w:rsid w:val="00DF6A25"/>
    <w:rsid w:val="00E23241"/>
    <w:rsid w:val="00E33A96"/>
    <w:rsid w:val="00E365BB"/>
    <w:rsid w:val="00E46554"/>
    <w:rsid w:val="00E5721F"/>
    <w:rsid w:val="00E64143"/>
    <w:rsid w:val="00E7062C"/>
    <w:rsid w:val="00E74A12"/>
    <w:rsid w:val="00E81D1E"/>
    <w:rsid w:val="00E82145"/>
    <w:rsid w:val="00E82D8D"/>
    <w:rsid w:val="00E91767"/>
    <w:rsid w:val="00E94516"/>
    <w:rsid w:val="00EA341D"/>
    <w:rsid w:val="00EA40F7"/>
    <w:rsid w:val="00EB111C"/>
    <w:rsid w:val="00EB43F1"/>
    <w:rsid w:val="00EB7037"/>
    <w:rsid w:val="00EC213B"/>
    <w:rsid w:val="00EC4D84"/>
    <w:rsid w:val="00EC72A1"/>
    <w:rsid w:val="00EE3888"/>
    <w:rsid w:val="00EE5479"/>
    <w:rsid w:val="00EE792A"/>
    <w:rsid w:val="00EF0CBC"/>
    <w:rsid w:val="00EF3CC0"/>
    <w:rsid w:val="00EF68F1"/>
    <w:rsid w:val="00F00486"/>
    <w:rsid w:val="00F006AA"/>
    <w:rsid w:val="00F03B17"/>
    <w:rsid w:val="00F06BB2"/>
    <w:rsid w:val="00F21155"/>
    <w:rsid w:val="00F33FE9"/>
    <w:rsid w:val="00F34E46"/>
    <w:rsid w:val="00F36DA9"/>
    <w:rsid w:val="00F421FD"/>
    <w:rsid w:val="00F511E1"/>
    <w:rsid w:val="00F53816"/>
    <w:rsid w:val="00F55159"/>
    <w:rsid w:val="00F56692"/>
    <w:rsid w:val="00F57D7B"/>
    <w:rsid w:val="00F603E9"/>
    <w:rsid w:val="00F63DAD"/>
    <w:rsid w:val="00F663A4"/>
    <w:rsid w:val="00F71038"/>
    <w:rsid w:val="00F75DE5"/>
    <w:rsid w:val="00F846F2"/>
    <w:rsid w:val="00F91937"/>
    <w:rsid w:val="00F9322B"/>
    <w:rsid w:val="00FA2258"/>
    <w:rsid w:val="00FA4DC1"/>
    <w:rsid w:val="00FB53F7"/>
    <w:rsid w:val="00FB68CD"/>
    <w:rsid w:val="00FC0295"/>
    <w:rsid w:val="00FC3B27"/>
    <w:rsid w:val="00FC4506"/>
    <w:rsid w:val="00FC6A7A"/>
    <w:rsid w:val="00FD1AD9"/>
    <w:rsid w:val="00FD1E4C"/>
    <w:rsid w:val="00FD3349"/>
    <w:rsid w:val="00FD4BCB"/>
    <w:rsid w:val="00FE1886"/>
    <w:rsid w:val="00FE3D5B"/>
    <w:rsid w:val="00FF1458"/>
    <w:rsid w:val="00FF1A85"/>
    <w:rsid w:val="00FF2CE2"/>
    <w:rsid w:val="00FF3B87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9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18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49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5818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A6921-F5C5-42FC-8619-94222A0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1</cp:revision>
  <dcterms:created xsi:type="dcterms:W3CDTF">2018-12-24T14:57:00Z</dcterms:created>
  <dcterms:modified xsi:type="dcterms:W3CDTF">2018-12-24T19:39:00Z</dcterms:modified>
</cp:coreProperties>
</file>